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4457861" w:displacedByCustomXml="next"/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71296894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color w:val="272627"/>
          <w:lang w:val="pl-PL"/>
        </w:rPr>
      </w:sdtEndPr>
      <w:sdtContent>
        <w:p w:rsidR="0070742E" w:rsidRPr="008667BD" w:rsidRDefault="0070742E" w:rsidP="005F1B4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  <w:r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. Jahrestagung der Deutsch-Polnischen Gesellschaft</w:t>
          </w:r>
          <w:r w:rsidR="00CD5E47"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Bundesverband 2017</w:t>
          </w:r>
        </w:p>
        <w:p w:rsidR="0070742E" w:rsidRPr="008667BD" w:rsidRDefault="00F826B7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65445</wp:posOffset>
                </wp:positionH>
                <wp:positionV relativeFrom="paragraph">
                  <wp:posOffset>100330</wp:posOffset>
                </wp:positionV>
                <wp:extent cx="701040" cy="542925"/>
                <wp:effectExtent l="0" t="0" r="3810" b="9525"/>
                <wp:wrapSquare wrapText="bothSides"/>
                <wp:docPr id="1" name="Grafik 1" descr="C:\Users\ricar\AppData\Local\Microsoft\Windows\INetCache\Content.Word\LOGO_dp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\AppData\Local\Microsoft\Windows\INetCache\Content.Word\LOGO_dp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9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2</w:t>
          </w:r>
          <w:r w:rsidR="0070742E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. – </w:t>
          </w:r>
          <w:r w:rsidR="004905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4</w:t>
          </w:r>
          <w:r w:rsidR="004905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. 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Oktober</w:t>
          </w:r>
          <w:r w:rsidR="004905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 </w:t>
          </w:r>
          <w:r w:rsidR="0070742E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201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8</w:t>
          </w:r>
          <w:r w:rsidR="0070742E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 in 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Thorn</w:t>
          </w:r>
        </w:p>
        <w:p w:rsidR="006F1971" w:rsidRPr="008667BD" w:rsidRDefault="006F1971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</w:pPr>
        </w:p>
        <w:p w:rsidR="0070742E" w:rsidRPr="008667BD" w:rsidRDefault="00D06CCB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 xml:space="preserve">XXVII </w:t>
          </w:r>
          <w:r w:rsidR="0070742E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Kongres Federalnego Związku To</w:t>
          </w:r>
          <w:r w:rsidR="006F1971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warzystw Niemiecko-Polskich 2017</w:t>
          </w:r>
        </w:p>
        <w:p w:rsidR="0070742E" w:rsidRPr="008667BD" w:rsidRDefault="006F1971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2</w:t>
          </w:r>
          <w:r w:rsidR="0070742E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 xml:space="preserve"> – </w:t>
          </w:r>
          <w:r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4</w:t>
          </w:r>
          <w:r w:rsidR="00490571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 xml:space="preserve"> </w:t>
          </w:r>
          <w:r w:rsidR="00D06CCB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Października 2018 r. w Toruniu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</w:pP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color w:val="272627"/>
              <w:sz w:val="24"/>
              <w:szCs w:val="24"/>
              <w:lang w:val="pl-PL"/>
            </w:rPr>
            <w:t xml:space="preserve">Anmeldeformular • </w:t>
          </w:r>
          <w:r w:rsidRPr="008667BD">
            <w:rPr>
              <w:rFonts w:ascii="Times New Roman" w:hAnsi="Times New Roman" w:cs="Times New Roman"/>
              <w:b/>
              <w:i/>
              <w:iCs/>
              <w:color w:val="272627"/>
              <w:sz w:val="24"/>
              <w:szCs w:val="24"/>
              <w:lang w:val="pl-PL"/>
            </w:rPr>
            <w:t>Formularz meldunkowy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Hiermit melde ich mich verbindlich für die Jahrestagung der Deutsch-Polnischen Gesellschaft Bundesverband 201</w:t>
          </w:r>
          <w:r w:rsidR="00D06CC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8</w:t>
          </w: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an.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Niniejszym potwierdzam swój udział w kongresie Federalnego Związku Towarzystw Niemiecko-Polskich 201</w:t>
          </w:r>
          <w:r w:rsidR="00D06CCB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8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.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</w:pPr>
        </w:p>
        <w:p w:rsidR="007E7459" w:rsidRPr="008667BD" w:rsidRDefault="007E7459" w:rsidP="007E74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 xml:space="preserve">Bitte pro Person ein Anmeldeformular ausfüllen • 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Prosimy o wypełnienie jednego formularza na osobę</w:t>
          </w:r>
        </w:p>
      </w:sdtContent>
    </w:sdt>
    <w:p w:rsidR="007E7459" w:rsidRPr="008667BD" w:rsidRDefault="007E7459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70742E" w:rsidRPr="00C126C7" w:rsidRDefault="008667BD" w:rsidP="00EC63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color w:val="272627"/>
          <w:sz w:val="24"/>
          <w:szCs w:val="24"/>
        </w:rPr>
      </w:pPr>
      <w:r w:rsidRPr="00C126C7">
        <w:rPr>
          <w:rFonts w:ascii="Times New Roman" w:hAnsi="Times New Roman" w:cs="Times New Roman"/>
          <w:color w:val="272627"/>
          <w:sz w:val="24"/>
          <w:szCs w:val="24"/>
        </w:rPr>
        <w:t>Person/</w:t>
      </w:r>
      <w:proofErr w:type="spellStart"/>
      <w:r w:rsidRPr="00C126C7">
        <w:rPr>
          <w:rFonts w:ascii="Times New Roman" w:hAnsi="Times New Roman" w:cs="Times New Roman"/>
          <w:i/>
          <w:color w:val="272627"/>
          <w:sz w:val="24"/>
          <w:szCs w:val="24"/>
        </w:rPr>
        <w:t>osoba</w:t>
      </w:r>
      <w:proofErr w:type="spellEnd"/>
      <w:r w:rsidR="0018020F">
        <w:rPr>
          <w:rFonts w:ascii="Times New Roman" w:hAnsi="Times New Roman" w:cs="Times New Roman"/>
          <w:i/>
          <w:iCs/>
          <w:color w:val="272627"/>
          <w:sz w:val="24"/>
          <w:szCs w:val="24"/>
        </w:rPr>
        <w:t>:</w:t>
      </w:r>
    </w:p>
    <w:p w:rsidR="00EC632B" w:rsidRPr="006D16C6" w:rsidRDefault="0070742E" w:rsidP="00EC63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</w:pPr>
      <w:r w:rsidRPr="006D16C6">
        <w:rPr>
          <w:rFonts w:ascii="Times New Roman" w:hAnsi="Times New Roman" w:cs="Times New Roman"/>
          <w:color w:val="272627"/>
          <w:sz w:val="24"/>
          <w:szCs w:val="24"/>
          <w:lang w:val="fr-FR"/>
        </w:rPr>
        <w:t>Organisation</w:t>
      </w:r>
      <w:r w:rsidR="008667BD" w:rsidRPr="006D16C6">
        <w:rPr>
          <w:rFonts w:ascii="Times New Roman" w:hAnsi="Times New Roman" w:cs="Times New Roman"/>
          <w:color w:val="272627"/>
          <w:sz w:val="24"/>
          <w:szCs w:val="24"/>
          <w:lang w:val="fr-FR"/>
        </w:rPr>
        <w:t>/</w:t>
      </w:r>
      <w:proofErr w:type="spellStart"/>
      <w:proofErr w:type="gramStart"/>
      <w:r w:rsidRPr="006D16C6"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  <w:t>Organizacja</w:t>
      </w:r>
      <w:proofErr w:type="spellEnd"/>
      <w:r w:rsidR="0018020F" w:rsidRPr="006D16C6"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  <w:t>:</w:t>
      </w:r>
      <w:proofErr w:type="gramEnd"/>
    </w:p>
    <w:p w:rsidR="0070742E" w:rsidRPr="006D16C6" w:rsidRDefault="0018020F" w:rsidP="00EC63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72627"/>
          <w:sz w:val="24"/>
          <w:szCs w:val="24"/>
          <w:lang w:val="fr-FR"/>
        </w:rPr>
      </w:pPr>
      <w:proofErr w:type="gramStart"/>
      <w:r w:rsidRPr="006D16C6">
        <w:rPr>
          <w:rFonts w:ascii="Times New Roman" w:hAnsi="Times New Roman" w:cs="Times New Roman"/>
          <w:color w:val="272627"/>
          <w:sz w:val="24"/>
          <w:szCs w:val="24"/>
          <w:lang w:val="fr-FR"/>
        </w:rPr>
        <w:t>E-Mail</w:t>
      </w:r>
      <w:r w:rsidRPr="006D16C6"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  <w:t>:</w:t>
      </w:r>
      <w:proofErr w:type="gramEnd"/>
    </w:p>
    <w:sdt>
      <w:sdtPr>
        <w:rPr>
          <w:rFonts w:ascii="Times New Roman" w:hAnsi="Times New Roman" w:cs="Times New Roman"/>
          <w:color w:val="272627"/>
          <w:sz w:val="24"/>
          <w:szCs w:val="24"/>
        </w:rPr>
        <w:id w:val="-508215489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pl-PL"/>
        </w:rPr>
      </w:sdtEndPr>
      <w:sdtContent>
        <w:p w:rsidR="00EC632B" w:rsidRPr="008667BD" w:rsidRDefault="008B1D87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Die Anmeldung schicken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Sie bitte </w:t>
          </w:r>
          <w:r w:rsidR="00EC632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(B</w:t>
          </w:r>
          <w:r w:rsidR="00757551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rief </w:t>
          </w:r>
          <w:r w:rsidR="00EC632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oder Mail) 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bis 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zum </w:t>
          </w:r>
          <w:r w:rsidR="00D06CC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01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.</w:t>
          </w:r>
          <w:r w:rsidR="00F36623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10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.201</w:t>
          </w:r>
          <w:r w:rsidR="00D06CC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8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an</w:t>
          </w:r>
          <w:r w:rsidR="00EC632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: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Termin nadsyłania formularzy (listem</w:t>
          </w:r>
          <w:r w:rsidR="00757551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 xml:space="preserve"> </w:t>
          </w:r>
          <w:r w:rsidR="008B1D87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lub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 xml:space="preserve"> mailem) do </w:t>
          </w:r>
          <w:r w:rsidR="00D06CCB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>1</w:t>
          </w:r>
          <w:r w:rsidR="005F5EE7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 xml:space="preserve"> października</w:t>
          </w:r>
          <w:r w:rsidR="00F36623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 xml:space="preserve"> </w:t>
          </w:r>
          <w:r w:rsidR="00D06CCB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 xml:space="preserve">br. </w:t>
          </w:r>
          <w:r w:rsidR="008B1D87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do:</w:t>
          </w:r>
        </w:p>
        <w:p w:rsidR="00757551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Deutsch-Polnische Gesellschaft Bund</w:t>
          </w:r>
          <w:r w:rsidR="008B1D87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esverband e.V., Schillerstr. 59,</w:t>
          </w: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10627 Berlin</w:t>
          </w:r>
          <w:r w:rsidR="00757551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</w:t>
          </w:r>
        </w:p>
        <w:p w:rsidR="00153CFA" w:rsidRPr="008667BD" w:rsidRDefault="00153CFA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</w:p>
        <w:p w:rsidR="00153CFA" w:rsidRPr="008667BD" w:rsidRDefault="00153CFA" w:rsidP="00153C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Oder/lub</w:t>
          </w:r>
        </w:p>
        <w:p w:rsidR="00153CFA" w:rsidRPr="00560E15" w:rsidRDefault="00153CFA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</w:p>
        <w:p w:rsidR="0070742E" w:rsidRPr="00560E15" w:rsidRDefault="00F36623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272627"/>
              <w:sz w:val="24"/>
              <w:szCs w:val="24"/>
            </w:rPr>
          </w:pPr>
          <w:r w:rsidRPr="00560E15">
            <w:rPr>
              <w:rFonts w:ascii="Times New Roman" w:hAnsi="Times New Roman" w:cs="Times New Roman"/>
              <w:color w:val="272627"/>
              <w:sz w:val="24"/>
              <w:szCs w:val="24"/>
            </w:rPr>
            <w:t>E-Mail</w:t>
          </w:r>
          <w:r w:rsidR="00EC632B" w:rsidRPr="00560E15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: </w:t>
          </w:r>
          <w:r w:rsidR="0070742E" w:rsidRPr="00560E15">
            <w:rPr>
              <w:rFonts w:ascii="Times New Roman" w:hAnsi="Times New Roman" w:cs="Times New Roman"/>
              <w:b/>
              <w:color w:val="272627"/>
              <w:sz w:val="24"/>
              <w:szCs w:val="24"/>
            </w:rPr>
            <w:t>geschaeftsstelle@dpg-bundesverband.de</w:t>
          </w:r>
        </w:p>
        <w:p w:rsidR="0070742E" w:rsidRPr="00560E15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</w:p>
        <w:p w:rsidR="008B1D87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>Teilnahmegebühr</w:t>
          </w:r>
          <w:r w:rsid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 xml:space="preserve"> </w:t>
          </w: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 xml:space="preserve">(bitte ankreuzen) • 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Opłata za udział w kongresie (prosimy zakreślić)</w:t>
          </w:r>
        </w:p>
      </w:sdtContent>
    </w:sdt>
    <w:p w:rsidR="008667BD" w:rsidRPr="008667BD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A74DA" wp14:editId="5421C5F5">
                <wp:simplePos x="0" y="0"/>
                <wp:positionH relativeFrom="leftMargin">
                  <wp:posOffset>5258601</wp:posOffset>
                </wp:positionH>
                <wp:positionV relativeFrom="paragraph">
                  <wp:posOffset>1325714</wp:posOffset>
                </wp:positionV>
                <wp:extent cx="294198" cy="238540"/>
                <wp:effectExtent l="0" t="0" r="1079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74D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4.05pt;margin-top:104.4pt;width:23.1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74DA" wp14:editId="5421C5F5">
                <wp:simplePos x="0" y="0"/>
                <wp:positionH relativeFrom="leftMargin">
                  <wp:posOffset>3470026</wp:posOffset>
                </wp:positionH>
                <wp:positionV relativeFrom="paragraph">
                  <wp:posOffset>1302191</wp:posOffset>
                </wp:positionV>
                <wp:extent cx="294198" cy="238540"/>
                <wp:effectExtent l="0" t="0" r="1079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2" o:spid="_x0000_s1027" type="#_x0000_t202" style="position:absolute;margin-left:273.25pt;margin-top:102.55pt;width:23.1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A74DA" wp14:editId="5421C5F5">
                <wp:simplePos x="0" y="0"/>
                <wp:positionH relativeFrom="leftMargin">
                  <wp:posOffset>1461356</wp:posOffset>
                </wp:positionH>
                <wp:positionV relativeFrom="paragraph">
                  <wp:posOffset>1301198</wp:posOffset>
                </wp:positionV>
                <wp:extent cx="294198" cy="238540"/>
                <wp:effectExtent l="0" t="0" r="1079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4" o:spid="_x0000_s1028" type="#_x0000_t202" style="position:absolute;margin-left:115.05pt;margin-top:102.45pt;width:23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1D87" w:rsidRPr="008667BD" w:rsidTr="0018020F">
        <w:tc>
          <w:tcPr>
            <w:tcW w:w="3020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199021452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B1D87" w:rsidRPr="008667BD" w:rsidRDefault="00AA27BD" w:rsidP="008B1D8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</w:pPr>
                <w:r w:rsidRPr="00AA2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5</w:t>
                </w:r>
                <w:r w:rsidR="00153CFA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9,</w:t>
                </w:r>
                <w:r w:rsidR="008B1D87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00 €</w:t>
                </w:r>
              </w:p>
            </w:sdtContent>
          </w:sdt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65588562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B1D87" w:rsidRPr="008667BD" w:rsidRDefault="00AA27BD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AA2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4</w:t>
                </w:r>
                <w:r w:rsidR="00153CFA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9</w:t>
                </w:r>
                <w:r w:rsidR="008B1D87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,00 €</w:t>
                </w:r>
              </w:p>
            </w:sdtContent>
          </w:sdt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35477784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B1D87" w:rsidRPr="008667BD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1</w:t>
                </w:r>
                <w:r w:rsidR="00153CFA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9</w:t>
                </w:r>
                <w:r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,00 €</w:t>
                </w:r>
              </w:p>
            </w:sdtContent>
          </w:sdt>
        </w:tc>
      </w:tr>
      <w:tr w:rsidR="008B1D87" w:rsidRPr="0018020F" w:rsidTr="0018020F">
        <w:tc>
          <w:tcPr>
            <w:tcW w:w="3020" w:type="dxa"/>
          </w:tcPr>
          <w:sdt>
            <w:sdtPr>
              <w:rPr>
                <w:rFonts w:ascii="Times New Roman" w:hAnsi="Times New Roman" w:cs="Times New Roman"/>
                <w:color w:val="272627"/>
                <w:sz w:val="24"/>
                <w:szCs w:val="24"/>
                <w:lang w:val="pl-PL"/>
              </w:rPr>
              <w:id w:val="-137568843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:rsidR="008B1D87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  <w:t xml:space="preserve">pro Person • </w:t>
                </w:r>
                <w:r w:rsidRPr="008667BD"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  <w:t>od osoby</w:t>
                </w:r>
              </w:p>
            </w:sdtContent>
          </w:sdt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Pr="008667BD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523990548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  <w:iCs/>
              </w:rPr>
            </w:sdtEndPr>
            <w:sdtContent>
              <w:p w:rsidR="008B1D87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DPG-Mitglieder</w:t>
                </w:r>
                <w:r w:rsidRPr="008667BD"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  <w:t xml:space="preserve"> • </w:t>
                </w:r>
                <w:r w:rsidRPr="008667BD"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  <w:t>dla członków Towarzystw Niemiecko-Polskich/Polsko-Niemieckich</w:t>
                </w:r>
              </w:p>
            </w:sdtContent>
          </w:sdt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Pr="008667BD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color w:val="272627"/>
                <w:sz w:val="24"/>
                <w:szCs w:val="24"/>
                <w:lang w:val="pl-PL"/>
              </w:rPr>
              <w:id w:val="1185326608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:rsidR="008B1D87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  <w:t xml:space="preserve">Schüler und Studenten • </w:t>
                </w:r>
                <w:r w:rsidRPr="008667BD"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  <w:t>oferta dla uczniów i studentów</w:t>
                </w:r>
              </w:p>
            </w:sdtContent>
          </w:sdt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Pr="008667BD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</w:tc>
      </w:tr>
    </w:tbl>
    <w:p w:rsidR="0070742E" w:rsidRDefault="0070742E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Pr="008667BD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  <w:bookmarkStart w:id="1" w:name="_GoBack"/>
      <w:bookmarkEnd w:id="1"/>
    </w:p>
    <w:p w:rsidR="007E7459" w:rsidRPr="008667BD" w:rsidRDefault="007E7459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557969102"/>
        <w:lock w:val="contentLocked"/>
        <w:placeholder>
          <w:docPart w:val="DefaultPlaceholder_-1854013440"/>
        </w:placeholder>
        <w:group/>
      </w:sdtPr>
      <w:sdtEndPr>
        <w:rPr>
          <w:i/>
          <w:iCs/>
          <w:color w:val="272627"/>
          <w:lang w:val="pl-PL"/>
        </w:rPr>
      </w:sdtEndPr>
      <w:sdtConten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356546876"/>
            <w:lock w:val="sdtContentLocked"/>
            <w:placeholder>
              <w:docPart w:val="DefaultPlaceholder_-1854013440"/>
            </w:placeholder>
            <w:group/>
          </w:sdtPr>
          <w:sdtEndPr>
            <w:rPr>
              <w:color w:val="272627"/>
            </w:rPr>
          </w:sdtEndPr>
          <w:sdtContent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Den Tagungsbeitrag überweisen Sie bitte spätestens bis zum </w:t>
              </w:r>
              <w:r w:rsidR="00153CFA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  <w:r w:rsidR="006B741D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  <w:r w:rsidR="00F36623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10.201</w:t>
              </w:r>
              <w:r w:rsidR="00153CFA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  <w:r w:rsidR="00F36623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uf das Konto:</w:t>
              </w: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</w:pPr>
              <w:r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>Opłatę za udział</w:t>
              </w:r>
              <w:r w:rsidR="00153CFA"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 xml:space="preserve"> </w:t>
              </w:r>
              <w:r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 xml:space="preserve">w zjeździe prosimy uiścić najpóźniej do </w:t>
              </w:r>
              <w:r w:rsidR="00153CFA" w:rsidRPr="008667BD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pl-PL"/>
                </w:rPr>
                <w:t>01</w:t>
              </w:r>
              <w:r w:rsidR="00F36623" w:rsidRPr="008667BD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pl-PL"/>
                </w:rPr>
                <w:t>.10.201</w:t>
              </w:r>
              <w:r w:rsidR="00153CFA" w:rsidRPr="008667BD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pl-PL"/>
                </w:rPr>
                <w:t>8</w:t>
              </w:r>
              <w:r w:rsidR="00F36623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  <w:t xml:space="preserve"> </w:t>
              </w:r>
              <w:r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>na konto:</w:t>
              </w: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</w:pP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Deutsch-Polnische Gesellschaft Bundesverband e.V.</w:t>
              </w: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Bank für Sozialwirtschaft • IBAN: DE47100205000003200602 • BIC: BFSWDE33BER</w:t>
              </w:r>
            </w:p>
            <w:p w:rsidR="002D301A" w:rsidRPr="008667BD" w:rsidRDefault="002D301A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</w:p>
            <w:p w:rsidR="007D558B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Hinweis: Reise- und Übernachtungskosten sind im Tagungsbeitrag nicht enthalten</w:t>
              </w:r>
              <w:r w:rsidR="00C45E0A"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.</w:t>
              </w:r>
            </w:p>
          </w:sdtContent>
        </w:sdt>
        <w:bookmarkEnd w:id="0"/>
        <w:p w:rsidR="0018020F" w:rsidRDefault="0070742E" w:rsidP="0018020F">
          <w:pPr>
            <w:pBdr>
              <w:bottom w:val="single" w:sz="6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Wskazówka: opłata nie obejmuje kosztów podróży i noclegów</w:t>
          </w:r>
        </w:p>
      </w:sdtContent>
    </w:sdt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id w:val="1582559784"/>
        <w:lock w:val="sdtContentLocked"/>
        <w:placeholder>
          <w:docPart w:val="DefaultPlaceholder_-1854013440"/>
        </w:placeholder>
        <w:group/>
      </w:sdtPr>
      <w:sdtEndPr>
        <w:rPr>
          <w:b w:val="0"/>
          <w:i/>
          <w:iCs/>
        </w:rPr>
      </w:sdtEndPr>
      <w:sdtContent>
        <w:p w:rsidR="002D301A" w:rsidRPr="008667BD" w:rsidRDefault="002D301A" w:rsidP="0018020F">
          <w:pPr>
            <w:pBdr>
              <w:bottom w:val="single" w:sz="6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i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pl-PL"/>
            </w:rPr>
            <w:t xml:space="preserve">Programm </w:t>
          </w:r>
          <w:r w:rsidR="007D558B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• </w:t>
          </w:r>
          <w:r w:rsidR="007D558B" w:rsidRPr="008667BD">
            <w:rPr>
              <w:rFonts w:ascii="Times New Roman" w:hAnsi="Times New Roman" w:cs="Times New Roman"/>
              <w:b/>
              <w:i/>
              <w:color w:val="000000" w:themeColor="text1"/>
              <w:sz w:val="24"/>
              <w:szCs w:val="24"/>
              <w:lang w:val="pl-PL"/>
            </w:rPr>
            <w:t>Program</w:t>
          </w:r>
        </w:p>
        <w:p w:rsidR="0070742E" w:rsidRPr="008667BD" w:rsidRDefault="002D301A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Bitte </w:t>
          </w:r>
          <w:r w:rsidR="00EC37C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>ankreuzen</w:t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 </w:t>
          </w:r>
          <w:r w:rsidR="0070742E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• </w:t>
          </w:r>
          <w:r w:rsidR="0068255B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Proszę zaznaczyć krzyżykiem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</w:pPr>
        </w:p>
        <w:p w:rsidR="00DD4E2A" w:rsidRPr="008667BD" w:rsidRDefault="00DD4E2A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Freitag, 12. Oktober, 11.00 Uhr, </w:t>
          </w:r>
          <w:r w:rsidRPr="008667BD">
            <w:rPr>
              <w:rFonts w:ascii="Times New Roman" w:hAnsi="Times New Roman" w:cs="Times New Roman"/>
              <w:sz w:val="24"/>
              <w:szCs w:val="24"/>
            </w:rPr>
            <w:t>Thorner Symphonieorchester – Konzertprobe</w:t>
          </w:r>
        </w:p>
        <w:p w:rsidR="00DD4E2A" w:rsidRDefault="00DD4E2A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C126C7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Piątek, 12 października, godz.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11.00, Toruńska orkiestra symfoniczna – próba koncertu</w:t>
          </w:r>
        </w:p>
        <w:p w:rsidR="00E87232" w:rsidRPr="008667BD" w:rsidRDefault="00E87232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</w:p>
        <w:p w:rsidR="00DD4E2A" w:rsidRDefault="00DD4E2A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Wezmę udział 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Keine 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Nie wezmę udziału</w:t>
          </w:r>
        </w:p>
        <w:p w:rsidR="0018020F" w:rsidRDefault="0018020F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</w:p>
      </w:sdtContent>
    </w:sdt>
    <w:p w:rsidR="0018020F" w:rsidRDefault="0018020F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A74DA" wp14:editId="5421C5F5">
                <wp:simplePos x="0" y="0"/>
                <wp:positionH relativeFrom="leftMargin">
                  <wp:posOffset>931600</wp:posOffset>
                </wp:positionH>
                <wp:positionV relativeFrom="paragraph">
                  <wp:posOffset>7648</wp:posOffset>
                </wp:positionV>
                <wp:extent cx="294198" cy="238540"/>
                <wp:effectExtent l="0" t="0" r="1079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7" o:spid="_x0000_s1029" type="#_x0000_t202" style="position:absolute;margin-left:73.35pt;margin-top:.6pt;width:23.1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A74DA" wp14:editId="5421C5F5">
                <wp:simplePos x="0" y="0"/>
                <wp:positionH relativeFrom="leftMargin">
                  <wp:posOffset>3531097</wp:posOffset>
                </wp:positionH>
                <wp:positionV relativeFrom="paragraph">
                  <wp:posOffset>7702</wp:posOffset>
                </wp:positionV>
                <wp:extent cx="294198" cy="238540"/>
                <wp:effectExtent l="0" t="0" r="1079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8" o:spid="_x0000_s1030" type="#_x0000_t202" style="position:absolute;margin-left:278.05pt;margin-top:.6pt;width:23.1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p w:rsidR="0018020F" w:rsidRPr="008667BD" w:rsidRDefault="0018020F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DD4E2A" w:rsidRPr="008667BD" w:rsidRDefault="00DD4E2A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DD4E2A" w:rsidRPr="008667BD" w:rsidRDefault="00DD4E2A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7BD">
        <w:rPr>
          <w:rFonts w:ascii="Times New Roman" w:hAnsi="Times New Roman" w:cs="Times New Roman"/>
          <w:color w:val="000000" w:themeColor="text1"/>
          <w:sz w:val="24"/>
          <w:szCs w:val="24"/>
        </w:rPr>
        <w:t>_ _</w:t>
      </w:r>
    </w:p>
    <w:p w:rsidR="00DD4E2A" w:rsidRPr="00C126C7" w:rsidRDefault="00DD4E2A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E2A" w:rsidRPr="00C126C7" w:rsidRDefault="00DD4E2A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465624474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pl-PL"/>
        </w:rPr>
      </w:sdtEndPr>
      <w:sdtContent>
        <w:p w:rsidR="0068255B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Freitag, </w:t>
          </w:r>
          <w:r w:rsidR="0086691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153CF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. </w:t>
          </w:r>
          <w:r w:rsidR="00153CF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ktober</w:t>
          </w:r>
          <w:r w:rsidR="0068255B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14.00 Uhr, Stadtbesichtigung </w:t>
          </w:r>
          <w:r w:rsidR="00153CF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horn</w:t>
          </w:r>
          <w:r w:rsidR="00DC2F09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</w:p>
        <w:p w:rsidR="0070742E" w:rsidRDefault="0068255B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Piątek, 1</w:t>
          </w:r>
          <w:r w:rsidR="00DD4E2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2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 xml:space="preserve"> </w:t>
          </w:r>
          <w:r w:rsidR="00DD4E2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października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, godz</w:t>
          </w:r>
          <w:r w:rsidR="00DD4E2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.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 xml:space="preserve">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14.00, zwiedzanie </w:t>
          </w:r>
          <w:r w:rsidR="00757551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miasta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 </w:t>
          </w:r>
        </w:p>
        <w:p w:rsidR="00E87232" w:rsidRPr="008667BD" w:rsidRDefault="00E87232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</w:p>
        <w:p w:rsidR="0070742E" w:rsidRDefault="0068255B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Teilnahme • </w:t>
          </w:r>
          <w:r w:rsidR="0070742E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Wezmę udział </w:t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 </w:t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="0070742E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Keine Teilnahme </w:t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• </w:t>
          </w:r>
          <w:r w:rsidR="0070742E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Nie wezmę udziału</w:t>
          </w:r>
        </w:p>
      </w:sdtContent>
    </w:sdt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A74DA" wp14:editId="5421C5F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94005" cy="238125"/>
                <wp:effectExtent l="0" t="0" r="1079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9" o:spid="_x0000_s1031" type="#_x0000_t202" style="position:absolute;margin-left:0;margin-top:.6pt;width:23.15pt;height:18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A74DA" wp14:editId="5421C5F5">
                <wp:simplePos x="0" y="0"/>
                <wp:positionH relativeFrom="leftMargin">
                  <wp:posOffset>3578805</wp:posOffset>
                </wp:positionH>
                <wp:positionV relativeFrom="paragraph">
                  <wp:posOffset>20099</wp:posOffset>
                </wp:positionV>
                <wp:extent cx="294198" cy="238540"/>
                <wp:effectExtent l="0" t="0" r="1079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10" o:spid="_x0000_s1032" type="#_x0000_t202" style="position:absolute;margin-left:281.8pt;margin-top:1.6pt;width:23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18020F" w:rsidRPr="008667BD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70742E" w:rsidRPr="008667BD" w:rsidRDefault="0070742E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7BD">
        <w:rPr>
          <w:rFonts w:ascii="Times New Roman" w:hAnsi="Times New Roman" w:cs="Times New Roman"/>
          <w:color w:val="000000" w:themeColor="text1"/>
          <w:sz w:val="24"/>
          <w:szCs w:val="24"/>
        </w:rPr>
        <w:t>_ _</w:t>
      </w:r>
    </w:p>
    <w:p w:rsidR="00DD4E2A" w:rsidRPr="0018020F" w:rsidRDefault="00DD4E2A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bookmarkStart w:id="2" w:name="_Hlk497732805" w:displacedByCustomXml="next"/>
    <w:sdt>
      <w:sdtPr>
        <w:rPr>
          <w:rFonts w:ascii="Times New Roman" w:hAnsi="Times New Roman" w:cs="Times New Roman"/>
          <w:bCs/>
          <w:iCs/>
          <w:sz w:val="24"/>
          <w:szCs w:val="24"/>
        </w:rPr>
        <w:id w:val="1204829969"/>
        <w:lock w:val="sdtContentLocked"/>
        <w:placeholder>
          <w:docPart w:val="DefaultPlaceholder_-1854013440"/>
        </w:placeholder>
        <w:group/>
      </w:sdtPr>
      <w:sdtEndPr>
        <w:rPr>
          <w:bCs w:val="0"/>
          <w:i/>
          <w:iCs w:val="0"/>
          <w:lang w:val="pl-PL"/>
        </w:rPr>
      </w:sdtEndPr>
      <w:sdtContent>
        <w:p w:rsidR="00DD4E2A" w:rsidRDefault="0086691A" w:rsidP="00DD4E2A">
          <w:pPr>
            <w:pStyle w:val="KeinLeerraum"/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</w:pPr>
          <w:r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Samstag, 1</w:t>
          </w:r>
          <w:r w:rsidR="00DD4E2A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3</w:t>
          </w:r>
          <w:r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.</w:t>
          </w:r>
          <w:r w:rsidR="002D301A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</w:t>
          </w:r>
          <w:r w:rsidR="00DD4E2A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Oktober</w:t>
          </w:r>
          <w:r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, </w:t>
          </w:r>
          <w:r w:rsidR="00E13DD2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1</w:t>
          </w:r>
          <w:r w:rsidR="00560E15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4</w:t>
          </w:r>
          <w:r w:rsidR="00E13DD2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.</w:t>
          </w:r>
          <w:r w:rsidR="00560E15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0</w:t>
          </w:r>
          <w:r w:rsidR="00E13DD2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0 Uhr, </w:t>
          </w:r>
          <w:r w:rsidR="0018020F" w:rsidRPr="0018020F">
            <w:rPr>
              <w:rFonts w:ascii="Times New Roman" w:hAnsi="Times New Roman" w:cs="Times New Roman"/>
              <w:sz w:val="24"/>
              <w:szCs w:val="24"/>
            </w:rPr>
            <w:t>Ausstellung</w:t>
          </w:r>
          <w:r w:rsidR="00DD4E2A" w:rsidRPr="0018020F">
            <w:rPr>
              <w:rFonts w:ascii="Times New Roman" w:hAnsi="Times New Roman" w:cs="Times New Roman"/>
              <w:sz w:val="24"/>
              <w:szCs w:val="24"/>
            </w:rPr>
            <w:t xml:space="preserve"> Altstäd</w:t>
          </w:r>
          <w:r w:rsidR="0018020F">
            <w:rPr>
              <w:rFonts w:ascii="Times New Roman" w:hAnsi="Times New Roman" w:cs="Times New Roman"/>
              <w:sz w:val="24"/>
              <w:szCs w:val="24"/>
            </w:rPr>
            <w:t>tisches</w:t>
          </w:r>
          <w:r w:rsidR="00DD4E2A" w:rsidRPr="0018020F">
            <w:rPr>
              <w:rFonts w:ascii="Times New Roman" w:hAnsi="Times New Roman" w:cs="Times New Roman"/>
              <w:sz w:val="24"/>
              <w:szCs w:val="24"/>
            </w:rPr>
            <w:t xml:space="preserve"> Rathaus </w:t>
          </w:r>
          <w:r w:rsidR="00DD4E2A" w:rsidRPr="0018020F">
            <w:rPr>
              <w:rFonts w:ascii="Times New Roman" w:hAnsi="Times New Roman" w:cs="Times New Roman"/>
              <w:i/>
              <w:sz w:val="24"/>
              <w:szCs w:val="24"/>
            </w:rPr>
            <w:t xml:space="preserve">Sobota, 13 października, 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</w:rPr>
            <w:t xml:space="preserve">godz. 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1</w:t>
          </w:r>
          <w:r w:rsidR="00101446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4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.</w:t>
          </w:r>
          <w:r w:rsidR="00101446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0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 xml:space="preserve">0, </w:t>
          </w:r>
          <w:r w:rsidR="00DD4E2A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 xml:space="preserve">wystawa w Ratuszu Staromiejskim </w:t>
          </w:r>
        </w:p>
        <w:p w:rsidR="0018020F" w:rsidRPr="008667BD" w:rsidRDefault="0018020F" w:rsidP="00DD4E2A">
          <w:pPr>
            <w:pStyle w:val="KeinLeerraum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68255B" w:rsidRPr="008667BD" w:rsidRDefault="00DD4E2A" w:rsidP="007D55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Wezmę udział 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Keine 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Nie wezmę udziału</w:t>
          </w:r>
        </w:p>
        <w:bookmarkEnd w:id="2"/>
        <w:p w:rsidR="0018020F" w:rsidRDefault="0018020F" w:rsidP="0018020F">
          <w:pPr>
            <w:pStyle w:val="KeinLeerraum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18020F">
            <w:rPr>
              <w:rFonts w:ascii="Times New Roman" w:hAnsi="Times New Roman" w:cs="Times New Roman"/>
              <w:sz w:val="24"/>
              <w:szCs w:val="24"/>
              <w:lang w:val="pl-PL"/>
            </w:rPr>
            <w:t>(Gebühr: ca. 3,00 € vor Ort</w:t>
          </w:r>
        </w:p>
        <w:p w:rsidR="0018020F" w:rsidRPr="0018020F" w:rsidRDefault="0018020F" w:rsidP="0018020F">
          <w:pPr>
            <w:pStyle w:val="KeinLeerraum"/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</w:pPr>
          <w:r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Opłata ok. 12 PLN na miejscu)</w:t>
          </w:r>
        </w:p>
      </w:sdtContent>
    </w:sdt>
    <w:p w:rsidR="00DD4E2A" w:rsidRPr="0018020F" w:rsidRDefault="00DD4E2A" w:rsidP="0018020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DD4E2A" w:rsidRPr="00C126C7" w:rsidRDefault="0018020F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A74DA" wp14:editId="5421C5F5">
                <wp:simplePos x="0" y="0"/>
                <wp:positionH relativeFrom="margin">
                  <wp:align>left</wp:align>
                </wp:positionH>
                <wp:positionV relativeFrom="paragraph">
                  <wp:posOffset>79845</wp:posOffset>
                </wp:positionV>
                <wp:extent cx="294198" cy="238540"/>
                <wp:effectExtent l="0" t="0" r="1079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5" o:spid="_x0000_s1033" type="#_x0000_t202" style="position:absolute;margin-left:0;margin-top:6.3pt;width:23.15pt;height:18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A74DA" wp14:editId="5421C5F5">
                <wp:simplePos x="0" y="0"/>
                <wp:positionH relativeFrom="margin">
                  <wp:align>center</wp:align>
                </wp:positionH>
                <wp:positionV relativeFrom="paragraph">
                  <wp:posOffset>57316</wp:posOffset>
                </wp:positionV>
                <wp:extent cx="294198" cy="238540"/>
                <wp:effectExtent l="0" t="0" r="1079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6" o:spid="_x0000_s1034" type="#_x0000_t202" style="position:absolute;margin-left:0;margin-top:4.5pt;width:23.15pt;height:18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p w:rsidR="0070742E" w:rsidRPr="008667BD" w:rsidRDefault="0070742E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sectPr w:rsidR="0070742E" w:rsidRPr="008667BD" w:rsidSect="00F826B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A9"/>
    <w:rsid w:val="00054156"/>
    <w:rsid w:val="000A6C72"/>
    <w:rsid w:val="00101446"/>
    <w:rsid w:val="00153CFA"/>
    <w:rsid w:val="0018020F"/>
    <w:rsid w:val="001B258B"/>
    <w:rsid w:val="00261F0B"/>
    <w:rsid w:val="002D301A"/>
    <w:rsid w:val="002D4717"/>
    <w:rsid w:val="0033121F"/>
    <w:rsid w:val="003A6E11"/>
    <w:rsid w:val="004309EF"/>
    <w:rsid w:val="00490571"/>
    <w:rsid w:val="004B5750"/>
    <w:rsid w:val="00502F4D"/>
    <w:rsid w:val="005531BB"/>
    <w:rsid w:val="00560E15"/>
    <w:rsid w:val="005F1B4F"/>
    <w:rsid w:val="005F5EE7"/>
    <w:rsid w:val="00604AD8"/>
    <w:rsid w:val="0068255B"/>
    <w:rsid w:val="006B741D"/>
    <w:rsid w:val="006D16C6"/>
    <w:rsid w:val="006F1971"/>
    <w:rsid w:val="0070742E"/>
    <w:rsid w:val="00757551"/>
    <w:rsid w:val="007700EF"/>
    <w:rsid w:val="007D558B"/>
    <w:rsid w:val="007E7459"/>
    <w:rsid w:val="008009D2"/>
    <w:rsid w:val="008419A9"/>
    <w:rsid w:val="008667BD"/>
    <w:rsid w:val="0086691A"/>
    <w:rsid w:val="008B1D87"/>
    <w:rsid w:val="008D0987"/>
    <w:rsid w:val="00975B97"/>
    <w:rsid w:val="009C1FB1"/>
    <w:rsid w:val="009D371E"/>
    <w:rsid w:val="00A90CF8"/>
    <w:rsid w:val="00AA27BD"/>
    <w:rsid w:val="00C126C7"/>
    <w:rsid w:val="00C45E0A"/>
    <w:rsid w:val="00C6016F"/>
    <w:rsid w:val="00CD5E47"/>
    <w:rsid w:val="00D06CCB"/>
    <w:rsid w:val="00DA7C8A"/>
    <w:rsid w:val="00DC2F09"/>
    <w:rsid w:val="00DD4E2A"/>
    <w:rsid w:val="00E13DD2"/>
    <w:rsid w:val="00E87232"/>
    <w:rsid w:val="00EC37CA"/>
    <w:rsid w:val="00EC632B"/>
    <w:rsid w:val="00EE3DBF"/>
    <w:rsid w:val="00F0642B"/>
    <w:rsid w:val="00F36623"/>
    <w:rsid w:val="00F8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3946"/>
  <w15:chartTrackingRefBased/>
  <w15:docId w15:val="{B8A6095B-8682-40EB-BA52-85C73A8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D4E2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80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489FD-7558-49B5-A863-BDB83196DD87}"/>
      </w:docPartPr>
      <w:docPartBody>
        <w:p w:rsidR="00000000" w:rsidRDefault="00F87D3D">
          <w:r w:rsidRPr="0035183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D"/>
    <w:rsid w:val="000E412B"/>
    <w:rsid w:val="00F8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7D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E57E-B360-4FE0-820A-057D266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a.fait@gmail.com</dc:creator>
  <cp:keywords/>
  <dc:description/>
  <cp:lastModifiedBy>Arkadiusz Szczepanski</cp:lastModifiedBy>
  <cp:revision>13</cp:revision>
  <dcterms:created xsi:type="dcterms:W3CDTF">2018-07-10T16:42:00Z</dcterms:created>
  <dcterms:modified xsi:type="dcterms:W3CDTF">2018-08-06T10:45:00Z</dcterms:modified>
</cp:coreProperties>
</file>